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1AE6E4DC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5909B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bookmarkStart w:id="0" w:name="_Hlk207711535"/>
      <w:r w:rsidR="005909B6">
        <w:rPr>
          <w:rFonts w:ascii="Arial" w:hAnsi="Arial" w:cs="Arial"/>
          <w:sz w:val="24"/>
          <w:szCs w:val="24"/>
        </w:rPr>
        <w:t>18 de novembro</w:t>
      </w:r>
      <w:r w:rsidR="00630BB7" w:rsidRPr="004E0832">
        <w:rPr>
          <w:rFonts w:ascii="Arial" w:hAnsi="Arial" w:cs="Arial"/>
          <w:sz w:val="24"/>
          <w:szCs w:val="24"/>
        </w:rPr>
        <w:t xml:space="preserve"> </w:t>
      </w:r>
      <w:bookmarkEnd w:id="0"/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60374888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5909B6">
        <w:rPr>
          <w:rStyle w:val="Forte"/>
          <w:rFonts w:ascii="Arial" w:hAnsi="Arial" w:cs="Arial"/>
        </w:rPr>
        <w:t>209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5909B6">
        <w:rPr>
          <w:rStyle w:val="Forte"/>
          <w:rFonts w:ascii="Arial" w:hAnsi="Arial" w:cs="Arial"/>
        </w:rPr>
        <w:t>93</w:t>
      </w:r>
      <w:r w:rsidRPr="00B90813">
        <w:rPr>
          <w:rStyle w:val="Forte"/>
          <w:rFonts w:ascii="Arial" w:hAnsi="Arial" w:cs="Arial"/>
        </w:rPr>
        <w:t>/2025</w:t>
      </w:r>
    </w:p>
    <w:p w14:paraId="72443A9C" w14:textId="0E888229" w:rsidR="00B90813" w:rsidRDefault="00B90813" w:rsidP="00B90813">
      <w:pPr>
        <w:pStyle w:val="NormalWeb"/>
        <w:rPr>
          <w:rStyle w:val="Forte"/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>Exmo. Senhor Prefeito,</w:t>
      </w:r>
    </w:p>
    <w:p w14:paraId="54A20605" w14:textId="1EFC67A5" w:rsidR="00C95551" w:rsidRPr="00C95551" w:rsidRDefault="00C95551" w:rsidP="00590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5551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no dia </w:t>
      </w:r>
      <w:r w:rsidR="005909B6">
        <w:rPr>
          <w:rFonts w:ascii="Arial" w:hAnsi="Arial" w:cs="Arial"/>
          <w:sz w:val="24"/>
          <w:szCs w:val="24"/>
        </w:rPr>
        <w:t>17 de novembro</w:t>
      </w:r>
      <w:r w:rsidRPr="00C95551">
        <w:rPr>
          <w:rFonts w:ascii="Arial" w:hAnsi="Arial" w:cs="Arial"/>
          <w:sz w:val="24"/>
          <w:szCs w:val="24"/>
        </w:rPr>
        <w:t xml:space="preserve"> de 2025, a Presidência desta Casa acatou a </w:t>
      </w:r>
      <w:r w:rsidRPr="00C95551">
        <w:rPr>
          <w:rFonts w:ascii="Arial" w:hAnsi="Arial" w:cs="Arial"/>
          <w:b/>
          <w:bCs/>
          <w:sz w:val="24"/>
          <w:szCs w:val="24"/>
        </w:rPr>
        <w:t xml:space="preserve">INDICAÇÃO VERBAL nº </w:t>
      </w:r>
      <w:r w:rsidR="005909B6">
        <w:rPr>
          <w:rFonts w:ascii="Arial" w:hAnsi="Arial" w:cs="Arial"/>
          <w:b/>
          <w:bCs/>
          <w:sz w:val="24"/>
          <w:szCs w:val="24"/>
        </w:rPr>
        <w:t>9</w:t>
      </w:r>
      <w:r w:rsidRPr="00C95551">
        <w:rPr>
          <w:rFonts w:ascii="Arial" w:hAnsi="Arial" w:cs="Arial"/>
          <w:b/>
          <w:bCs/>
          <w:sz w:val="24"/>
          <w:szCs w:val="24"/>
        </w:rPr>
        <w:t>3/2025</w:t>
      </w:r>
      <w:r w:rsidRPr="00C95551">
        <w:rPr>
          <w:rFonts w:ascii="Arial" w:hAnsi="Arial" w:cs="Arial"/>
          <w:sz w:val="24"/>
          <w:szCs w:val="24"/>
        </w:rPr>
        <w:t xml:space="preserve">, realizada em Plenário, de autoria do </w:t>
      </w:r>
      <w:r w:rsidRPr="00C95551">
        <w:rPr>
          <w:rFonts w:ascii="Arial" w:hAnsi="Arial" w:cs="Arial"/>
          <w:b/>
          <w:bCs/>
          <w:sz w:val="24"/>
          <w:szCs w:val="24"/>
        </w:rPr>
        <w:t>Vereador Marinaldo Schmidt Lemes</w:t>
      </w:r>
      <w:r w:rsidRPr="00C95551">
        <w:rPr>
          <w:rFonts w:ascii="Arial" w:hAnsi="Arial" w:cs="Arial"/>
          <w:sz w:val="24"/>
          <w:szCs w:val="24"/>
        </w:rPr>
        <w:t xml:space="preserve">, solicitando ao Poder Executivo que, através do setor competente, </w:t>
      </w:r>
      <w:r w:rsidRPr="00C95551">
        <w:rPr>
          <w:rFonts w:ascii="Arial" w:hAnsi="Arial" w:cs="Arial"/>
          <w:b/>
          <w:bCs/>
          <w:sz w:val="24"/>
          <w:szCs w:val="24"/>
        </w:rPr>
        <w:t xml:space="preserve">proceda à construção do ponto de ônibus localizado nas proximidades da residência da Sra. Tereza </w:t>
      </w:r>
      <w:proofErr w:type="spellStart"/>
      <w:r w:rsidRPr="00C95551">
        <w:rPr>
          <w:rFonts w:ascii="Arial" w:hAnsi="Arial" w:cs="Arial"/>
          <w:b/>
          <w:bCs/>
          <w:sz w:val="24"/>
          <w:szCs w:val="24"/>
        </w:rPr>
        <w:t>Kuczera</w:t>
      </w:r>
      <w:proofErr w:type="spellEnd"/>
      <w:r w:rsidRPr="00C95551">
        <w:rPr>
          <w:rFonts w:ascii="Arial" w:hAnsi="Arial" w:cs="Arial"/>
          <w:b/>
          <w:bCs/>
          <w:sz w:val="24"/>
          <w:szCs w:val="24"/>
        </w:rPr>
        <w:t>.</w:t>
      </w:r>
    </w:p>
    <w:p w14:paraId="66CDCABA" w14:textId="2F7842C8" w:rsidR="00C95551" w:rsidRPr="00C95551" w:rsidRDefault="00C95551" w:rsidP="005909B6">
      <w:pPr>
        <w:jc w:val="both"/>
        <w:rPr>
          <w:rFonts w:ascii="Arial" w:hAnsi="Arial" w:cs="Arial"/>
          <w:sz w:val="24"/>
          <w:szCs w:val="24"/>
        </w:rPr>
      </w:pPr>
      <w:r w:rsidRPr="00C95551">
        <w:rPr>
          <w:rFonts w:ascii="Arial" w:hAnsi="Arial" w:cs="Arial"/>
          <w:sz w:val="24"/>
          <w:szCs w:val="24"/>
        </w:rPr>
        <w:t>A presente solicitação se faz necessária tendo em vista que a indicação já foi realizada anteriormente, porém a obra ainda não foi executada. Ressaltamos que, devido à inexistência do abrigo, as crianças que utilizam diariamente o transporte escolar acabam se molhando em dias de chuva</w:t>
      </w:r>
      <w:r>
        <w:rPr>
          <w:rFonts w:ascii="Arial" w:hAnsi="Arial" w:cs="Arial"/>
          <w:sz w:val="24"/>
          <w:szCs w:val="24"/>
        </w:rPr>
        <w:t>.</w:t>
      </w:r>
    </w:p>
    <w:p w14:paraId="25F6119F" w14:textId="3C1E2A16" w:rsidR="00630BB7" w:rsidRPr="00C95551" w:rsidRDefault="00C95551" w:rsidP="005909B6">
      <w:p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C95551">
        <w:rPr>
          <w:rFonts w:ascii="Arial" w:hAnsi="Arial" w:cs="Arial"/>
          <w:sz w:val="24"/>
          <w:szCs w:val="24"/>
        </w:rPr>
        <w:t>Diante disso, reforçamos a importância de que essa demanda seja atendida, garantindo segurança, conforto e condições adequadas de uso para todos que dependem do transporte coletivo no referido local.</w:t>
      </w:r>
    </w:p>
    <w:p w14:paraId="5BD96D90" w14:textId="77777777" w:rsidR="00630BB7" w:rsidRPr="00630BB7" w:rsidRDefault="00630BB7" w:rsidP="005909B6">
      <w:pPr>
        <w:jc w:val="both"/>
        <w:rPr>
          <w:rFonts w:ascii="Arial" w:hAnsi="Arial" w:cs="Arial"/>
          <w:sz w:val="24"/>
          <w:szCs w:val="24"/>
        </w:rPr>
      </w:pPr>
      <w:r w:rsidRPr="00630BB7">
        <w:rPr>
          <w:rFonts w:ascii="Arial" w:hAnsi="Arial" w:cs="Arial"/>
          <w:sz w:val="24"/>
          <w:szCs w:val="24"/>
        </w:rPr>
        <w:t>No aguardo da atenção de Vossa Excelência, renovamos votos de estima e apreço.</w:t>
      </w:r>
    </w:p>
    <w:p w14:paraId="12F19C51" w14:textId="77777777" w:rsidR="004550D8" w:rsidRPr="004550D8" w:rsidRDefault="004550D8" w:rsidP="004550D8">
      <w:pPr>
        <w:jc w:val="both"/>
        <w:rPr>
          <w:rFonts w:ascii="Arial" w:hAnsi="Arial" w:cs="Arial"/>
          <w:sz w:val="24"/>
          <w:szCs w:val="24"/>
        </w:rPr>
      </w:pPr>
      <w:r w:rsidRPr="004550D8">
        <w:rPr>
          <w:rFonts w:ascii="Arial" w:hAnsi="Arial" w:cs="Arial"/>
          <w:sz w:val="24"/>
          <w:szCs w:val="24"/>
        </w:rPr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0586D019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5909B6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sectPr w:rsidR="002505AA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6204" w14:textId="77777777" w:rsidR="003142AA" w:rsidRDefault="003142AA">
      <w:pPr>
        <w:spacing w:after="0" w:line="240" w:lineRule="auto"/>
      </w:pPr>
      <w:r>
        <w:separator/>
      </w:r>
    </w:p>
  </w:endnote>
  <w:endnote w:type="continuationSeparator" w:id="0">
    <w:p w14:paraId="194535D1" w14:textId="77777777" w:rsidR="003142AA" w:rsidRDefault="0031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EE8B" w14:textId="77777777" w:rsidR="003142AA" w:rsidRDefault="003142AA">
      <w:pPr>
        <w:spacing w:after="0" w:line="240" w:lineRule="auto"/>
      </w:pPr>
      <w:r>
        <w:separator/>
      </w:r>
    </w:p>
  </w:footnote>
  <w:footnote w:type="continuationSeparator" w:id="0">
    <w:p w14:paraId="1563F144" w14:textId="77777777" w:rsidR="003142AA" w:rsidRDefault="0031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4506">
    <w:abstractNumId w:val="0"/>
  </w:num>
  <w:num w:numId="2" w16cid:durableId="1236545936">
    <w:abstractNumId w:val="1"/>
  </w:num>
  <w:num w:numId="3" w16cid:durableId="23116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055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31FDA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312AB"/>
    <w:rsid w:val="00234895"/>
    <w:rsid w:val="0025044B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142AA"/>
    <w:rsid w:val="003468C2"/>
    <w:rsid w:val="00350036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0AAE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1455A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50D8"/>
    <w:rsid w:val="004579CE"/>
    <w:rsid w:val="00465F86"/>
    <w:rsid w:val="00473132"/>
    <w:rsid w:val="00480DD0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09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0BB7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2ADF"/>
    <w:rsid w:val="008468B6"/>
    <w:rsid w:val="00851E31"/>
    <w:rsid w:val="0086107A"/>
    <w:rsid w:val="00861F27"/>
    <w:rsid w:val="00862289"/>
    <w:rsid w:val="00862D83"/>
    <w:rsid w:val="00863012"/>
    <w:rsid w:val="008A2BD2"/>
    <w:rsid w:val="008B0C70"/>
    <w:rsid w:val="008B1065"/>
    <w:rsid w:val="008C2329"/>
    <w:rsid w:val="008C3091"/>
    <w:rsid w:val="008C5576"/>
    <w:rsid w:val="008D3EED"/>
    <w:rsid w:val="008E2D96"/>
    <w:rsid w:val="008E5402"/>
    <w:rsid w:val="008E57B0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A1E01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3F1A"/>
    <w:rsid w:val="00A447BE"/>
    <w:rsid w:val="00A50836"/>
    <w:rsid w:val="00A5447D"/>
    <w:rsid w:val="00A5493E"/>
    <w:rsid w:val="00A55CA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869D6"/>
    <w:rsid w:val="00C94F3C"/>
    <w:rsid w:val="00C95551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56FF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5-11-18T16:54:00Z</dcterms:created>
  <dcterms:modified xsi:type="dcterms:W3CDTF">2025-11-18T16:54:00Z</dcterms:modified>
  <dc:language>pt-BR</dc:language>
</cp:coreProperties>
</file>